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5424D5" w:rsidP="008A6EF0">
      <w:bookmarkStart w:id="0" w:name="_GoBack"/>
      <w:bookmarkEnd w:id="0"/>
      <w:r w:rsidRPr="005424D5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5424D5" w:rsidRDefault="005424D5" w:rsidP="005424D5">
      <w:pPr>
        <w:pStyle w:val="TOCTitle"/>
      </w:pPr>
      <w:r>
        <w:t>Formal Product Acceptance</w:t>
      </w:r>
    </w:p>
    <w:p w:rsidR="005424D5" w:rsidRDefault="005424D5" w:rsidP="008A6EF0">
      <w:r w:rsidRPr="005424D5">
        <w:t>[Complete the chart below to provide a high-level summary of the product being considered for formal acceptanc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AC6F47" w:rsidRPr="0030427C" w:rsidTr="00D405DD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AC6F47" w:rsidRPr="00F27A08" w:rsidRDefault="00AC6F47" w:rsidP="000E52E2">
            <w:pPr>
              <w:pStyle w:val="TableHeaderText"/>
              <w:jc w:val="left"/>
            </w:pPr>
            <w:r>
              <w:t>Contractor Name</w:t>
            </w:r>
            <w:r w:rsidRPr="00F27A08">
              <w:t>:</w:t>
            </w:r>
          </w:p>
        </w:tc>
        <w:tc>
          <w:tcPr>
            <w:tcW w:w="6385" w:type="dxa"/>
            <w:vAlign w:val="center"/>
          </w:tcPr>
          <w:p w:rsidR="00AC6F47" w:rsidRPr="00C43AFC" w:rsidRDefault="00AC6F47" w:rsidP="00D405DD"/>
        </w:tc>
      </w:tr>
      <w:tr w:rsidR="00AC6F47" w:rsidRPr="0030427C" w:rsidTr="00D405DD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AC6F47" w:rsidRPr="00F27A08" w:rsidRDefault="00AC6F47" w:rsidP="000E52E2">
            <w:pPr>
              <w:pStyle w:val="TableHeaderText"/>
              <w:jc w:val="left"/>
            </w:pPr>
            <w:r>
              <w:t>Agreement Number</w:t>
            </w:r>
            <w:r w:rsidRPr="00F27A08">
              <w:t>:</w:t>
            </w:r>
          </w:p>
        </w:tc>
        <w:tc>
          <w:tcPr>
            <w:tcW w:w="6385" w:type="dxa"/>
            <w:vAlign w:val="center"/>
          </w:tcPr>
          <w:p w:rsidR="00AC6F47" w:rsidRPr="00C43AFC" w:rsidRDefault="00AC6F47" w:rsidP="00D405DD"/>
        </w:tc>
      </w:tr>
      <w:tr w:rsidR="00AC6F47" w:rsidRPr="0030427C" w:rsidTr="00D405DD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AC6F47" w:rsidRPr="00F27A08" w:rsidRDefault="00AC6F47" w:rsidP="000E52E2">
            <w:pPr>
              <w:pStyle w:val="TableHeaderText"/>
              <w:jc w:val="left"/>
            </w:pPr>
            <w:r w:rsidRPr="00F27A08">
              <w:t>Deliverable</w:t>
            </w:r>
            <w:r>
              <w:t>/Product Name</w:t>
            </w:r>
            <w:r w:rsidRPr="00F27A08">
              <w:t>:</w:t>
            </w:r>
          </w:p>
        </w:tc>
        <w:tc>
          <w:tcPr>
            <w:tcW w:w="6385" w:type="dxa"/>
            <w:vAlign w:val="center"/>
          </w:tcPr>
          <w:p w:rsidR="00AC6F47" w:rsidRPr="00C43AFC" w:rsidRDefault="00AC6F47" w:rsidP="00D405DD"/>
        </w:tc>
      </w:tr>
      <w:tr w:rsidR="00AC6F47" w:rsidRPr="0030427C" w:rsidTr="00D405DD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AC6F47" w:rsidRPr="00F27A08" w:rsidRDefault="00AC6F47" w:rsidP="000E52E2">
            <w:pPr>
              <w:pStyle w:val="TableHeaderText"/>
              <w:jc w:val="left"/>
            </w:pPr>
            <w:r>
              <w:t>Completion Date:</w:t>
            </w:r>
          </w:p>
        </w:tc>
        <w:tc>
          <w:tcPr>
            <w:tcW w:w="6385" w:type="dxa"/>
            <w:vAlign w:val="center"/>
          </w:tcPr>
          <w:p w:rsidR="00AC6F47" w:rsidRPr="00C43AFC" w:rsidRDefault="00AC6F47" w:rsidP="00D405DD"/>
        </w:tc>
      </w:tr>
      <w:tr w:rsidR="00AC6F47" w:rsidRPr="0030427C" w:rsidTr="00D405DD">
        <w:trPr>
          <w:trHeight w:val="432"/>
        </w:trPr>
        <w:tc>
          <w:tcPr>
            <w:tcW w:w="2965" w:type="dxa"/>
            <w:shd w:val="clear" w:color="auto" w:fill="1B4675"/>
            <w:vAlign w:val="center"/>
          </w:tcPr>
          <w:p w:rsidR="00AC6F47" w:rsidRDefault="00AC6F47" w:rsidP="000E52E2">
            <w:pPr>
              <w:pStyle w:val="TableHeaderText"/>
              <w:jc w:val="left"/>
            </w:pPr>
            <w:r>
              <w:t>Cost:</w:t>
            </w:r>
          </w:p>
        </w:tc>
        <w:tc>
          <w:tcPr>
            <w:tcW w:w="6385" w:type="dxa"/>
            <w:vAlign w:val="center"/>
          </w:tcPr>
          <w:p w:rsidR="00AC6F47" w:rsidRPr="00C43AFC" w:rsidRDefault="00AC6F47" w:rsidP="00D405DD"/>
        </w:tc>
      </w:tr>
    </w:tbl>
    <w:p w:rsidR="00F840A1" w:rsidRDefault="00F840A1" w:rsidP="00F840A1">
      <w:pPr>
        <w:pStyle w:val="Heading1"/>
      </w:pPr>
      <w:bookmarkStart w:id="1" w:name="_Toc448929956"/>
      <w:bookmarkStart w:id="2" w:name="_Toc448933968"/>
      <w:bookmarkStart w:id="3" w:name="_Toc449101057"/>
      <w:r w:rsidRPr="00F840A1">
        <w:t>Product Submitted for Approval</w:t>
      </w:r>
      <w:bookmarkStart w:id="4" w:name="_Toc448929957"/>
      <w:bookmarkStart w:id="5" w:name="_Toc448933969"/>
      <w:bookmarkStart w:id="6" w:name="_Toc449101058"/>
      <w:bookmarkEnd w:id="1"/>
      <w:bookmarkEnd w:id="2"/>
      <w:bookmarkEnd w:id="3"/>
    </w:p>
    <w:p w:rsidR="00F840A1" w:rsidRPr="00F840A1" w:rsidRDefault="00F840A1" w:rsidP="00F840A1">
      <w:pPr>
        <w:rPr>
          <w:rFonts w:ascii="Calibri" w:eastAsiaTheme="majorEastAsia" w:hAnsi="Calibri" w:cstheme="majorBidi"/>
          <w:b/>
          <w:color w:val="006096"/>
          <w:sz w:val="36"/>
          <w:szCs w:val="32"/>
        </w:rPr>
      </w:pPr>
      <w:r w:rsidRPr="00F840A1">
        <w:t>[Identify the product being accepted and provide its description. If applicable, indicate all acceptance criteria and whether they have been met.]</w:t>
      </w:r>
    </w:p>
    <w:bookmarkEnd w:id="4"/>
    <w:bookmarkEnd w:id="5"/>
    <w:bookmarkEnd w:id="6"/>
    <w:p w:rsidR="008A6EF0" w:rsidRPr="00EA61CC" w:rsidRDefault="00F840A1" w:rsidP="00F840A1">
      <w:pPr>
        <w:pStyle w:val="Heading1"/>
      </w:pPr>
      <w:r>
        <w:t>Verification of Sub-Deliverables/Tasks</w:t>
      </w:r>
    </w:p>
    <w:p w:rsidR="008A6EF0" w:rsidRDefault="00F840A1" w:rsidP="008A6EF0">
      <w:bookmarkStart w:id="7" w:name="_Toc448929958"/>
      <w:bookmarkStart w:id="8" w:name="_Toc448933970"/>
      <w:r w:rsidRPr="00F840A1">
        <w:t>[Identify all sub-deliverables that comprise the product and/or all milestone tasks associated with the development of the product that have been completed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045"/>
        <w:gridCol w:w="2790"/>
        <w:gridCol w:w="2515"/>
      </w:tblGrid>
      <w:tr w:rsidR="00F840A1" w:rsidRPr="0030427C" w:rsidTr="00F840A1">
        <w:trPr>
          <w:trHeight w:val="432"/>
          <w:tblHeader/>
        </w:trPr>
        <w:tc>
          <w:tcPr>
            <w:tcW w:w="4045" w:type="dxa"/>
            <w:shd w:val="clear" w:color="auto" w:fill="1B4675"/>
            <w:vAlign w:val="center"/>
          </w:tcPr>
          <w:p w:rsidR="00F840A1" w:rsidRPr="0030427C" w:rsidRDefault="00F840A1" w:rsidP="00A94196">
            <w:pPr>
              <w:pStyle w:val="TableHeaderText"/>
            </w:pPr>
            <w:r>
              <w:t>Sub-Deliverables/Tasks</w:t>
            </w:r>
          </w:p>
        </w:tc>
        <w:tc>
          <w:tcPr>
            <w:tcW w:w="2790" w:type="dxa"/>
            <w:shd w:val="clear" w:color="auto" w:fill="1B4675"/>
            <w:vAlign w:val="center"/>
          </w:tcPr>
          <w:p w:rsidR="00F840A1" w:rsidRPr="0030427C" w:rsidRDefault="00F840A1" w:rsidP="00A94196">
            <w:pPr>
              <w:pStyle w:val="TableHeaderText"/>
            </w:pPr>
            <w:r>
              <w:t>Approver</w:t>
            </w:r>
          </w:p>
        </w:tc>
        <w:tc>
          <w:tcPr>
            <w:tcW w:w="2515" w:type="dxa"/>
            <w:shd w:val="clear" w:color="auto" w:fill="1B4675"/>
            <w:vAlign w:val="center"/>
          </w:tcPr>
          <w:p w:rsidR="00F840A1" w:rsidRPr="0030427C" w:rsidRDefault="00F840A1" w:rsidP="00A94196">
            <w:pPr>
              <w:pStyle w:val="TableHeaderText"/>
            </w:pPr>
            <w:r>
              <w:t>Date Approved</w:t>
            </w:r>
          </w:p>
        </w:tc>
      </w:tr>
      <w:tr w:rsidR="00F840A1" w:rsidRPr="0030427C" w:rsidTr="00F840A1">
        <w:trPr>
          <w:trHeight w:val="432"/>
        </w:trPr>
        <w:tc>
          <w:tcPr>
            <w:tcW w:w="4045" w:type="dxa"/>
          </w:tcPr>
          <w:p w:rsidR="00F840A1" w:rsidRPr="009E52BE" w:rsidRDefault="00F840A1" w:rsidP="00A94196">
            <w:r w:rsidRPr="00F840A1">
              <w:t>[Insert Sub-Deliverable/Task Name]</w:t>
            </w:r>
          </w:p>
        </w:tc>
        <w:tc>
          <w:tcPr>
            <w:tcW w:w="2790" w:type="dxa"/>
          </w:tcPr>
          <w:p w:rsidR="00F840A1" w:rsidRPr="009E52BE" w:rsidRDefault="00F840A1" w:rsidP="00A94196">
            <w:r w:rsidRPr="00F840A1">
              <w:t>[Insert Approver Name]</w:t>
            </w:r>
          </w:p>
        </w:tc>
        <w:tc>
          <w:tcPr>
            <w:tcW w:w="2515" w:type="dxa"/>
          </w:tcPr>
          <w:p w:rsidR="00F840A1" w:rsidRPr="009E52BE" w:rsidRDefault="00F840A1" w:rsidP="00A94196">
            <w:r w:rsidRPr="00F840A1">
              <w:t>[Enter the approval date]</w:t>
            </w:r>
          </w:p>
        </w:tc>
      </w:tr>
      <w:tr w:rsidR="00F840A1" w:rsidRPr="0030427C" w:rsidTr="00F840A1">
        <w:trPr>
          <w:trHeight w:val="432"/>
        </w:trPr>
        <w:tc>
          <w:tcPr>
            <w:tcW w:w="4045" w:type="dxa"/>
          </w:tcPr>
          <w:p w:rsidR="00F840A1" w:rsidRPr="009E52BE" w:rsidRDefault="00F840A1" w:rsidP="00A94196"/>
        </w:tc>
        <w:tc>
          <w:tcPr>
            <w:tcW w:w="2790" w:type="dxa"/>
          </w:tcPr>
          <w:p w:rsidR="00F840A1" w:rsidRPr="009E52BE" w:rsidRDefault="00F840A1" w:rsidP="00A94196"/>
        </w:tc>
        <w:tc>
          <w:tcPr>
            <w:tcW w:w="2515" w:type="dxa"/>
          </w:tcPr>
          <w:p w:rsidR="00F840A1" w:rsidRPr="009E52BE" w:rsidRDefault="00F840A1" w:rsidP="00A94196"/>
        </w:tc>
      </w:tr>
      <w:tr w:rsidR="00F840A1" w:rsidRPr="0030427C" w:rsidTr="00F840A1">
        <w:trPr>
          <w:trHeight w:val="432"/>
        </w:trPr>
        <w:tc>
          <w:tcPr>
            <w:tcW w:w="4045" w:type="dxa"/>
          </w:tcPr>
          <w:p w:rsidR="00F840A1" w:rsidRPr="009E52BE" w:rsidRDefault="00F840A1" w:rsidP="00A94196"/>
        </w:tc>
        <w:tc>
          <w:tcPr>
            <w:tcW w:w="2790" w:type="dxa"/>
          </w:tcPr>
          <w:p w:rsidR="00F840A1" w:rsidRPr="009E52BE" w:rsidRDefault="00F840A1" w:rsidP="00A94196"/>
        </w:tc>
        <w:tc>
          <w:tcPr>
            <w:tcW w:w="2515" w:type="dxa"/>
          </w:tcPr>
          <w:p w:rsidR="00F840A1" w:rsidRPr="009E52BE" w:rsidRDefault="00F840A1" w:rsidP="00A94196"/>
        </w:tc>
      </w:tr>
    </w:tbl>
    <w:p w:rsidR="00F840A1" w:rsidRPr="00303817" w:rsidRDefault="00F840A1" w:rsidP="008A6EF0"/>
    <w:p w:rsidR="008A6EF0" w:rsidRPr="00303817" w:rsidRDefault="00036530" w:rsidP="008A6EF0">
      <w:pPr>
        <w:pStyle w:val="Heading1"/>
      </w:pPr>
      <w:bookmarkStart w:id="9" w:name="_Toc449101059"/>
      <w:r>
        <w:t>Additional Remark</w:t>
      </w:r>
      <w:r w:rsidR="008A6EF0" w:rsidRPr="00303817">
        <w:t>s</w:t>
      </w:r>
      <w:bookmarkEnd w:id="7"/>
      <w:bookmarkEnd w:id="8"/>
      <w:bookmarkEnd w:id="9"/>
    </w:p>
    <w:p w:rsidR="00036530" w:rsidRDefault="00036530" w:rsidP="00036530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10" w:name="_Toc449101060"/>
      <w:bookmarkStart w:id="11" w:name="_Toc448929959"/>
      <w:bookmarkStart w:id="12" w:name="_Toc448933971"/>
      <w:r w:rsidRPr="00036530">
        <w:rPr>
          <w:rFonts w:asciiTheme="minorHAnsi" w:eastAsiaTheme="minorHAnsi" w:hAnsiTheme="minorHAnsi" w:cstheme="minorBidi"/>
          <w:b w:val="0"/>
          <w:sz w:val="22"/>
          <w:szCs w:val="22"/>
        </w:rPr>
        <w:t>[Provide any additional comments, decisions, or information that is relevant to the product acceptance, including outstanding issues or follow-on tasks. If no additional remarks, indicate so.]</w:t>
      </w:r>
    </w:p>
    <w:p w:rsidR="00036530" w:rsidRDefault="00036530" w:rsidP="00036530"/>
    <w:p w:rsidR="00036530" w:rsidRDefault="00036530" w:rsidP="00036530">
      <w:pPr>
        <w:pStyle w:val="Heading1"/>
      </w:pPr>
      <w:r>
        <w:t>Statement of Formal Acceptance</w:t>
      </w:r>
    </w:p>
    <w:p w:rsidR="00036530" w:rsidRDefault="00036530" w:rsidP="00036530">
      <w:r>
        <w:t>The undersigned formally accept as complete the above-identified product, and do hereby state that this product meets or exceeds agreed-upon standards for scope, quality, schedule, and cost. If applicable, we have seen documentation that all relevant security, legal, and regulatory requirements have been met or exceeded.</w:t>
      </w:r>
    </w:p>
    <w:p w:rsidR="00036530" w:rsidRDefault="00036530" w:rsidP="00036530">
      <w:r>
        <w:t>[Complete the table below for the individuals assigned to approve the produc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7"/>
        <w:gridCol w:w="2068"/>
        <w:gridCol w:w="3240"/>
        <w:gridCol w:w="1705"/>
      </w:tblGrid>
      <w:tr w:rsidR="00DE4E4E" w:rsidRPr="0030427C" w:rsidTr="00A94196">
        <w:trPr>
          <w:trHeight w:val="432"/>
          <w:tblHeader/>
        </w:trPr>
        <w:tc>
          <w:tcPr>
            <w:tcW w:w="2337" w:type="dxa"/>
            <w:shd w:val="clear" w:color="auto" w:fill="1B4675"/>
            <w:vAlign w:val="center"/>
          </w:tcPr>
          <w:bookmarkEnd w:id="10"/>
          <w:bookmarkEnd w:id="11"/>
          <w:bookmarkEnd w:id="12"/>
          <w:p w:rsidR="00DE4E4E" w:rsidRPr="0030427C" w:rsidRDefault="00DE4E4E" w:rsidP="00A94196">
            <w:pPr>
              <w:pStyle w:val="TableHeaderText"/>
            </w:pPr>
            <w:r>
              <w:t>Approver(s)</w:t>
            </w:r>
          </w:p>
        </w:tc>
        <w:tc>
          <w:tcPr>
            <w:tcW w:w="2068" w:type="dxa"/>
            <w:shd w:val="clear" w:color="auto" w:fill="1B4675"/>
            <w:vAlign w:val="center"/>
          </w:tcPr>
          <w:p w:rsidR="00DE4E4E" w:rsidRPr="0030427C" w:rsidRDefault="00DE4E4E" w:rsidP="00A94196">
            <w:pPr>
              <w:pStyle w:val="TableHeaderText"/>
            </w:pPr>
            <w:r>
              <w:t>Title</w:t>
            </w:r>
          </w:p>
        </w:tc>
        <w:tc>
          <w:tcPr>
            <w:tcW w:w="3240" w:type="dxa"/>
            <w:shd w:val="clear" w:color="auto" w:fill="1B4675"/>
            <w:vAlign w:val="center"/>
          </w:tcPr>
          <w:p w:rsidR="00DE4E4E" w:rsidRPr="0030427C" w:rsidRDefault="00DE4E4E" w:rsidP="00A94196">
            <w:pPr>
              <w:pStyle w:val="TableHeaderText"/>
            </w:pPr>
            <w:r>
              <w:t>Approver’s Signature</w:t>
            </w:r>
          </w:p>
        </w:tc>
        <w:tc>
          <w:tcPr>
            <w:tcW w:w="1705" w:type="dxa"/>
            <w:shd w:val="clear" w:color="auto" w:fill="1B4675"/>
            <w:vAlign w:val="center"/>
          </w:tcPr>
          <w:p w:rsidR="00DE4E4E" w:rsidRPr="0030427C" w:rsidRDefault="00DE4E4E" w:rsidP="00A94196">
            <w:pPr>
              <w:pStyle w:val="TableHeaderText"/>
            </w:pPr>
            <w:r>
              <w:t>Date</w:t>
            </w:r>
          </w:p>
        </w:tc>
      </w:tr>
      <w:tr w:rsidR="00DE4E4E" w:rsidRPr="0030427C" w:rsidTr="00A94196">
        <w:trPr>
          <w:trHeight w:val="432"/>
        </w:trPr>
        <w:tc>
          <w:tcPr>
            <w:tcW w:w="2337" w:type="dxa"/>
          </w:tcPr>
          <w:p w:rsidR="00DE4E4E" w:rsidRPr="0030427C" w:rsidRDefault="00DE4E4E" w:rsidP="00A94196">
            <w:r w:rsidRPr="00036530">
              <w:t>[Enter the name of the person approving the product]</w:t>
            </w:r>
          </w:p>
        </w:tc>
        <w:tc>
          <w:tcPr>
            <w:tcW w:w="2068" w:type="dxa"/>
          </w:tcPr>
          <w:p w:rsidR="00DE4E4E" w:rsidRPr="0030427C" w:rsidRDefault="00DE4E4E" w:rsidP="00A94196">
            <w:r w:rsidRPr="00036530">
              <w:t>[Enter the approver’s title]</w:t>
            </w:r>
          </w:p>
        </w:tc>
        <w:tc>
          <w:tcPr>
            <w:tcW w:w="3240" w:type="dxa"/>
          </w:tcPr>
          <w:p w:rsidR="00DE4E4E" w:rsidRPr="0030427C" w:rsidRDefault="00DE4E4E" w:rsidP="00A94196">
            <w:r w:rsidRPr="00036530">
              <w:t>[Enter the approver’s signature]</w:t>
            </w:r>
          </w:p>
        </w:tc>
        <w:tc>
          <w:tcPr>
            <w:tcW w:w="1705" w:type="dxa"/>
          </w:tcPr>
          <w:p w:rsidR="00DE4E4E" w:rsidRPr="00036530" w:rsidRDefault="00DE4E4E" w:rsidP="00A94196">
            <w:r w:rsidRPr="00036530">
              <w:t>[Enter the approval date]</w:t>
            </w:r>
          </w:p>
        </w:tc>
      </w:tr>
      <w:tr w:rsidR="00DE4E4E" w:rsidRPr="00DE4E4E" w:rsidTr="00A94196">
        <w:trPr>
          <w:trHeight w:val="432"/>
        </w:trPr>
        <w:tc>
          <w:tcPr>
            <w:tcW w:w="2337" w:type="dxa"/>
          </w:tcPr>
          <w:p w:rsidR="00DE4E4E" w:rsidRPr="00DE4E4E" w:rsidRDefault="00DE4E4E" w:rsidP="00A94196"/>
        </w:tc>
        <w:tc>
          <w:tcPr>
            <w:tcW w:w="2068" w:type="dxa"/>
          </w:tcPr>
          <w:p w:rsidR="00DE4E4E" w:rsidRPr="00DE4E4E" w:rsidRDefault="00DE4E4E" w:rsidP="00A94196"/>
        </w:tc>
        <w:tc>
          <w:tcPr>
            <w:tcW w:w="3240" w:type="dxa"/>
          </w:tcPr>
          <w:p w:rsidR="00DE4E4E" w:rsidRPr="00DE4E4E" w:rsidRDefault="00DE4E4E" w:rsidP="00A94196"/>
        </w:tc>
        <w:tc>
          <w:tcPr>
            <w:tcW w:w="1705" w:type="dxa"/>
          </w:tcPr>
          <w:p w:rsidR="00DE4E4E" w:rsidRPr="00DE4E4E" w:rsidRDefault="00DE4E4E" w:rsidP="00A94196"/>
        </w:tc>
      </w:tr>
      <w:tr w:rsidR="00DE4E4E" w:rsidRPr="00DE4E4E" w:rsidTr="00A94196">
        <w:trPr>
          <w:trHeight w:val="432"/>
        </w:trPr>
        <w:tc>
          <w:tcPr>
            <w:tcW w:w="2337" w:type="dxa"/>
          </w:tcPr>
          <w:p w:rsidR="00DE4E4E" w:rsidRPr="00DE4E4E" w:rsidRDefault="00DE4E4E" w:rsidP="00A94196"/>
        </w:tc>
        <w:tc>
          <w:tcPr>
            <w:tcW w:w="2068" w:type="dxa"/>
          </w:tcPr>
          <w:p w:rsidR="00DE4E4E" w:rsidRPr="00DE4E4E" w:rsidRDefault="00DE4E4E" w:rsidP="00A94196"/>
        </w:tc>
        <w:tc>
          <w:tcPr>
            <w:tcW w:w="3240" w:type="dxa"/>
          </w:tcPr>
          <w:p w:rsidR="00DE4E4E" w:rsidRPr="00DE4E4E" w:rsidRDefault="00DE4E4E" w:rsidP="00A94196"/>
        </w:tc>
        <w:tc>
          <w:tcPr>
            <w:tcW w:w="1705" w:type="dxa"/>
          </w:tcPr>
          <w:p w:rsidR="00DE4E4E" w:rsidRPr="00DE4E4E" w:rsidRDefault="00DE4E4E" w:rsidP="00A94196"/>
        </w:tc>
      </w:tr>
    </w:tbl>
    <w:p w:rsidR="009E52BE" w:rsidRPr="003F148A" w:rsidRDefault="009E52BE" w:rsidP="003F148A"/>
    <w:sectPr w:rsidR="009E52BE" w:rsidRPr="003F148A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FA" w:rsidRDefault="006571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5424D5" w:rsidP="00572498">
    <w:pPr>
      <w:pStyle w:val="Footer"/>
      <w:jc w:val="right"/>
    </w:pPr>
    <w:r>
      <w:rPr>
        <w:b/>
      </w:rPr>
      <w:t>Formal Product Acceptance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6571FA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FA" w:rsidRDefault="006571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FA" w:rsidRDefault="00657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36530"/>
    <w:rsid w:val="00095663"/>
    <w:rsid w:val="0015593D"/>
    <w:rsid w:val="003F148A"/>
    <w:rsid w:val="00522535"/>
    <w:rsid w:val="005424D5"/>
    <w:rsid w:val="00572498"/>
    <w:rsid w:val="005D194C"/>
    <w:rsid w:val="006571FA"/>
    <w:rsid w:val="008A0DD3"/>
    <w:rsid w:val="008A6EF0"/>
    <w:rsid w:val="009E52BE"/>
    <w:rsid w:val="00A54EB8"/>
    <w:rsid w:val="00AC6F47"/>
    <w:rsid w:val="00AF5183"/>
    <w:rsid w:val="00BB59FC"/>
    <w:rsid w:val="00BC22E9"/>
    <w:rsid w:val="00C862E7"/>
    <w:rsid w:val="00CC330D"/>
    <w:rsid w:val="00CD62A6"/>
    <w:rsid w:val="00CF515E"/>
    <w:rsid w:val="00D405DD"/>
    <w:rsid w:val="00DE4E4E"/>
    <w:rsid w:val="00DE512F"/>
    <w:rsid w:val="00EA61CC"/>
    <w:rsid w:val="00F831CE"/>
    <w:rsid w:val="00F8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7348-0DF0-4A90-9B57-1AE447A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38:00Z</dcterms:created>
  <dcterms:modified xsi:type="dcterms:W3CDTF">2016-04-28T15:38:00Z</dcterms:modified>
</cp:coreProperties>
</file>